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7C26" w14:textId="6C8E0927" w:rsidR="003C55F6" w:rsidRPr="0008676C" w:rsidRDefault="00DB6C53" w:rsidP="003C55F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676C">
        <w:rPr>
          <w:rFonts w:ascii="ＭＳ 明朝" w:eastAsia="ＭＳ 明朝" w:hAnsi="ＭＳ 明朝" w:hint="eastAsia"/>
          <w:b/>
          <w:sz w:val="28"/>
          <w:szCs w:val="28"/>
        </w:rPr>
        <w:t>世帯状況・収入等申告書（障害児通所給付費）</w:t>
      </w:r>
    </w:p>
    <w:p w14:paraId="7D1EB651" w14:textId="59D755AB" w:rsidR="00055397" w:rsidRPr="00100B70" w:rsidRDefault="00100B70" w:rsidP="00100B70">
      <w:pPr>
        <w:rPr>
          <w:rFonts w:ascii="ＭＳ 明朝" w:eastAsia="ＭＳ 明朝" w:hAnsi="ＭＳ 明朝"/>
          <w:szCs w:val="21"/>
        </w:rPr>
      </w:pPr>
      <w:r w:rsidRPr="00100B70">
        <w:rPr>
          <w:rFonts w:ascii="ＭＳ 明朝" w:eastAsia="ＭＳ 明朝" w:hAnsi="ＭＳ 明朝" w:hint="eastAsia"/>
          <w:szCs w:val="21"/>
        </w:rPr>
        <w:t>（あて先）甲府市福祉事務所長</w:t>
      </w:r>
    </w:p>
    <w:p w14:paraId="75CC14A3" w14:textId="77777777" w:rsidR="00100B70" w:rsidRPr="00F93EE7" w:rsidRDefault="00100B70" w:rsidP="00100B70">
      <w:pPr>
        <w:rPr>
          <w:rFonts w:ascii="ＭＳ 明朝" w:eastAsia="ＭＳ 明朝" w:hAnsi="ＭＳ 明朝"/>
          <w:kern w:val="0"/>
          <w:szCs w:val="21"/>
        </w:rPr>
      </w:pPr>
    </w:p>
    <w:p w14:paraId="1DB0A479" w14:textId="1562BE11" w:rsidR="00A626D3" w:rsidRPr="00F93EE7" w:rsidRDefault="00FD7EC0" w:rsidP="00100B70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DB6C53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年　　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　日</w:t>
      </w:r>
    </w:p>
    <w:p w14:paraId="5C2C6F3C" w14:textId="5F18AD39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申告者住所</w:t>
      </w:r>
    </w:p>
    <w:p w14:paraId="1F9C8CB5" w14:textId="44FCFF27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氏名</w:t>
      </w:r>
    </w:p>
    <w:p w14:paraId="5FEFE364" w14:textId="4ABEB14B" w:rsidR="00055397" w:rsidRPr="00F93EE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F93EE7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次のとおり</w:t>
      </w:r>
      <w:r w:rsidR="0073113D" w:rsidRPr="00F93EE7">
        <w:rPr>
          <w:rFonts w:ascii="ＭＳ 明朝" w:eastAsia="ＭＳ 明朝" w:hAnsi="ＭＳ 明朝" w:hint="eastAsia"/>
          <w:szCs w:val="21"/>
        </w:rPr>
        <w:t>申告</w:t>
      </w:r>
      <w:r w:rsidRPr="00F93EE7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20529EC" w:rsidR="004F0548" w:rsidRPr="004F0548" w:rsidRDefault="009A5B47" w:rsidP="004F0548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7A9AF72" w14:textId="5F9A3AF9" w:rsidR="00F93EE7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4F0548">
        <w:rPr>
          <w:rFonts w:ascii="ＭＳ 明朝" w:eastAsia="ＭＳ 明朝" w:hAnsi="ＭＳ 明朝"/>
          <w:szCs w:val="21"/>
        </w:rPr>
        <w:t>世帯</w:t>
      </w:r>
      <w:r w:rsidR="00D35B02">
        <w:rPr>
          <w:rFonts w:ascii="ＭＳ 明朝" w:eastAsia="ＭＳ 明朝" w:hAnsi="ＭＳ 明朝" w:hint="eastAsia"/>
          <w:szCs w:val="21"/>
        </w:rPr>
        <w:t>員</w:t>
      </w:r>
      <w:r w:rsidRPr="004F0548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5F2C85">
        <w:rPr>
          <w:rFonts w:ascii="ＭＳ 明朝" w:eastAsia="ＭＳ 明朝" w:hAnsi="ＭＳ 明朝" w:hint="eastAsia"/>
          <w:szCs w:val="21"/>
        </w:rPr>
        <w:t>くだ</w:t>
      </w:r>
      <w:r w:rsidRPr="004F0548">
        <w:rPr>
          <w:rFonts w:ascii="ＭＳ 明朝" w:eastAsia="ＭＳ 明朝" w:hAnsi="ＭＳ 明朝"/>
          <w:szCs w:val="21"/>
        </w:rPr>
        <w:t>さい。</w:t>
      </w:r>
    </w:p>
    <w:p w14:paraId="027BCA0D" w14:textId="6202F683" w:rsidR="004F0548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</w:p>
    <w:p w14:paraId="26B7FCB9" w14:textId="77777777" w:rsidR="004F0548" w:rsidRPr="00F93EE7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F93EE7" w:rsidRPr="00F93EE7" w14:paraId="4660936C" w14:textId="77777777" w:rsidTr="00D021A7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C7560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C7560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D021A7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F0548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4F0548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4F0548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4F0548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93EE7" w:rsidRPr="00F93EE7" w14:paraId="0BCE726B" w14:textId="77777777" w:rsidTr="00D021A7">
        <w:trPr>
          <w:trHeight w:val="272"/>
        </w:trPr>
        <w:tc>
          <w:tcPr>
            <w:tcW w:w="993" w:type="dxa"/>
            <w:vAlign w:val="center"/>
          </w:tcPr>
          <w:p w14:paraId="02047F23" w14:textId="428302EC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F93EE7" w:rsidRPr="00F93EE7" w:rsidRDefault="00F93EE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6A816707" w:rsidR="00F93EE7" w:rsidRPr="00F93EE7" w:rsidRDefault="00F93EE7" w:rsidP="00381DFE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140CD3C9" w14:textId="77777777" w:rsidTr="00D021A7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14D247B5" w:rsidR="00D021A7" w:rsidRPr="00F93EE7" w:rsidRDefault="00D021A7" w:rsidP="002A5D11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5D11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2A5D11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6D082C4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3894178B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37C63322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B2575AC" w14:textId="4F6ACE46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D021A7" w:rsidRPr="005838DC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6E51B340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2DCBAFA4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4DABD10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6ACF86A5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7B98929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1135B820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9350C62" w14:textId="77777777" w:rsidTr="00D021A7">
        <w:trPr>
          <w:trHeight w:val="244"/>
        </w:trPr>
        <w:tc>
          <w:tcPr>
            <w:tcW w:w="993" w:type="dxa"/>
            <w:vMerge/>
          </w:tcPr>
          <w:p w14:paraId="7F296A7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10A4691C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F93EE7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F93EE7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F93EE7">
        <w:rPr>
          <w:rFonts w:ascii="ＭＳ 明朝" w:eastAsia="ＭＳ 明朝" w:hAnsi="ＭＳ 明朝" w:hint="eastAsia"/>
          <w:szCs w:val="21"/>
        </w:rPr>
        <w:t>（以下の(</w:t>
      </w:r>
      <w:r w:rsidR="001C7D67" w:rsidRPr="00F93EE7">
        <w:rPr>
          <w:rFonts w:ascii="ＭＳ 明朝" w:eastAsia="ＭＳ 明朝" w:hAnsi="ＭＳ 明朝"/>
          <w:szCs w:val="21"/>
        </w:rPr>
        <w:t>1)(2)</w:t>
      </w:r>
      <w:r w:rsidR="001C7D67" w:rsidRPr="00F93EE7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F93EE7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73DEF4F7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F93EE7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（記入上の注意）</w:t>
      </w:r>
    </w:p>
    <w:p w14:paraId="5D158014" w14:textId="66827A31" w:rsidR="00704322" w:rsidRPr="00F93EE7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62FF15E0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F93EE7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428F" w14:textId="77777777" w:rsidR="008C06C9" w:rsidRDefault="008C06C9">
      <w:r>
        <w:separator/>
      </w:r>
    </w:p>
  </w:endnote>
  <w:endnote w:type="continuationSeparator" w:id="0">
    <w:p w14:paraId="15C8D95C" w14:textId="77777777" w:rsidR="008C06C9" w:rsidRDefault="008C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F62E" w14:textId="77777777" w:rsidR="008C06C9" w:rsidRDefault="008C06C9">
      <w:r>
        <w:separator/>
      </w:r>
    </w:p>
  </w:footnote>
  <w:footnote w:type="continuationSeparator" w:id="0">
    <w:p w14:paraId="7695507F" w14:textId="77777777" w:rsidR="008C06C9" w:rsidRDefault="008C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 w16cid:durableId="1848446625">
    <w:abstractNumId w:val="0"/>
  </w:num>
  <w:num w:numId="2" w16cid:durableId="313685358">
    <w:abstractNumId w:val="2"/>
  </w:num>
  <w:num w:numId="3" w16cid:durableId="1735816839">
    <w:abstractNumId w:val="1"/>
  </w:num>
  <w:num w:numId="4" w16cid:durableId="20914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8E"/>
    <w:rsid w:val="00005212"/>
    <w:rsid w:val="00035FA7"/>
    <w:rsid w:val="00055397"/>
    <w:rsid w:val="0007718E"/>
    <w:rsid w:val="0008676C"/>
    <w:rsid w:val="000B4444"/>
    <w:rsid w:val="000C10D8"/>
    <w:rsid w:val="000F0E24"/>
    <w:rsid w:val="000F3D6C"/>
    <w:rsid w:val="000F68AC"/>
    <w:rsid w:val="00100B70"/>
    <w:rsid w:val="00116719"/>
    <w:rsid w:val="00141A1A"/>
    <w:rsid w:val="001479ED"/>
    <w:rsid w:val="0015112F"/>
    <w:rsid w:val="00177F43"/>
    <w:rsid w:val="0018008F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A5D11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1DFE"/>
    <w:rsid w:val="0038790F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5AC6"/>
    <w:rsid w:val="004A6728"/>
    <w:rsid w:val="004A69E0"/>
    <w:rsid w:val="004B0B4C"/>
    <w:rsid w:val="004C7698"/>
    <w:rsid w:val="004E67E9"/>
    <w:rsid w:val="004F0548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C550E"/>
    <w:rsid w:val="005F2C85"/>
    <w:rsid w:val="005F45DB"/>
    <w:rsid w:val="006167CA"/>
    <w:rsid w:val="006219D6"/>
    <w:rsid w:val="0064600B"/>
    <w:rsid w:val="006556E8"/>
    <w:rsid w:val="006709EB"/>
    <w:rsid w:val="006961F8"/>
    <w:rsid w:val="006A54B1"/>
    <w:rsid w:val="006C1B7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921A1"/>
    <w:rsid w:val="008A2B33"/>
    <w:rsid w:val="008A3078"/>
    <w:rsid w:val="008B120E"/>
    <w:rsid w:val="008B225D"/>
    <w:rsid w:val="008B482D"/>
    <w:rsid w:val="008C06C9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36599"/>
    <w:rsid w:val="00B438EF"/>
    <w:rsid w:val="00B6198C"/>
    <w:rsid w:val="00B71B72"/>
    <w:rsid w:val="00B8141A"/>
    <w:rsid w:val="00BA2106"/>
    <w:rsid w:val="00BC1BE2"/>
    <w:rsid w:val="00BE5E0C"/>
    <w:rsid w:val="00C0303B"/>
    <w:rsid w:val="00C41524"/>
    <w:rsid w:val="00C7118A"/>
    <w:rsid w:val="00C86C20"/>
    <w:rsid w:val="00C91497"/>
    <w:rsid w:val="00C91957"/>
    <w:rsid w:val="00CB0150"/>
    <w:rsid w:val="00CF4388"/>
    <w:rsid w:val="00D021A7"/>
    <w:rsid w:val="00D0577E"/>
    <w:rsid w:val="00D12BE8"/>
    <w:rsid w:val="00D33A1B"/>
    <w:rsid w:val="00D35B02"/>
    <w:rsid w:val="00D42E4C"/>
    <w:rsid w:val="00D64A78"/>
    <w:rsid w:val="00D67E20"/>
    <w:rsid w:val="00D8363B"/>
    <w:rsid w:val="00D86CDB"/>
    <w:rsid w:val="00D9008E"/>
    <w:rsid w:val="00DA2047"/>
    <w:rsid w:val="00DB6C53"/>
    <w:rsid w:val="00DF56CA"/>
    <w:rsid w:val="00E14712"/>
    <w:rsid w:val="00E149D9"/>
    <w:rsid w:val="00E71E72"/>
    <w:rsid w:val="00E83082"/>
    <w:rsid w:val="00EA2AAE"/>
    <w:rsid w:val="00EE124E"/>
    <w:rsid w:val="00F009B9"/>
    <w:rsid w:val="00F452C3"/>
    <w:rsid w:val="00F6387E"/>
    <w:rsid w:val="00F65BC3"/>
    <w:rsid w:val="00F70394"/>
    <w:rsid w:val="00F90CA8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1A67DE2-8B5F-47D1-9FD2-18211C76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D443E-1D42-46F3-8165-1F53B185E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3185F-0211-4FE9-8855-0C16A2B5F36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cp:keywords/>
  <cp:lastModifiedBy>YJ545</cp:lastModifiedBy>
  <cp:revision>4</cp:revision>
  <cp:lastPrinted>2025-11-05T06:21:00Z</cp:lastPrinted>
  <dcterms:created xsi:type="dcterms:W3CDTF">2021-10-23T02:31:00Z</dcterms:created>
  <dcterms:modified xsi:type="dcterms:W3CDTF">2025-11-05T06:21:00Z</dcterms:modified>
</cp:coreProperties>
</file>